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00F3" w14:textId="77777777"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09373F" wp14:editId="70990C41">
            <wp:simplePos x="0" y="0"/>
            <wp:positionH relativeFrom="page">
              <wp:posOffset>13970</wp:posOffset>
            </wp:positionH>
            <wp:positionV relativeFrom="paragraph">
              <wp:posOffset>-775145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4F6F" w14:textId="77777777" w:rsidR="00D901BE" w:rsidRDefault="00D901BE" w:rsidP="00402B34">
      <w:pPr>
        <w:spacing w:after="0"/>
        <w:jc w:val="center"/>
        <w:rPr>
          <w:b/>
        </w:rPr>
      </w:pPr>
    </w:p>
    <w:p w14:paraId="797E110A" w14:textId="77777777" w:rsidR="00D901BE" w:rsidRDefault="00D901BE" w:rsidP="00D901BE">
      <w:pPr>
        <w:spacing w:after="0" w:line="240" w:lineRule="auto"/>
        <w:ind w:left="-142"/>
      </w:pPr>
      <w:r w:rsidRPr="00D901BE">
        <w:t>Direction des</w:t>
      </w:r>
      <w:r w:rsidR="009C5A77">
        <w:t xml:space="preserve"> ports</w:t>
      </w:r>
    </w:p>
    <w:p w14:paraId="7460A3EA" w14:textId="77777777" w:rsidR="00D901BE" w:rsidRPr="00D901BE" w:rsidRDefault="009C5A77" w:rsidP="00D901BE">
      <w:pPr>
        <w:spacing w:after="0" w:line="240" w:lineRule="auto"/>
        <w:ind w:left="-142"/>
      </w:pPr>
      <w:r>
        <w:t>Antenne portuaire</w:t>
      </w:r>
      <w:r w:rsidR="00D901BE">
        <w:t xml:space="preserve"> de</w:t>
      </w:r>
      <w:r>
        <w:t xml:space="preserve"> Brest</w:t>
      </w:r>
    </w:p>
    <w:p w14:paraId="3A7D4ECE" w14:textId="77777777" w:rsidR="00D901BE" w:rsidRDefault="009C5A77" w:rsidP="009C5A77">
      <w:pPr>
        <w:spacing w:after="0" w:line="240" w:lineRule="auto"/>
        <w:ind w:left="-142"/>
      </w:pPr>
      <w:r w:rsidRPr="009C5A77">
        <w:t>Pôle Exploitation et Développement</w:t>
      </w:r>
    </w:p>
    <w:p w14:paraId="744505FB" w14:textId="77777777" w:rsidR="009C5A77" w:rsidRPr="009C5A77" w:rsidRDefault="009C5A77" w:rsidP="009C5A77">
      <w:pPr>
        <w:spacing w:after="0" w:line="240" w:lineRule="auto"/>
        <w:ind w:left="-142"/>
      </w:pPr>
    </w:p>
    <w:p w14:paraId="17036386" w14:textId="77777777" w:rsidR="003B48EA" w:rsidRPr="00947D76" w:rsidRDefault="00DA7CB3" w:rsidP="00402B3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47D76">
        <w:t>DOSSIER DE CANDIDATURE</w:t>
      </w:r>
    </w:p>
    <w:p w14:paraId="59E83C54" w14:textId="5E355C4E" w:rsidR="00402B34" w:rsidRDefault="00402B34" w:rsidP="00402B34">
      <w:pPr>
        <w:pStyle w:val="Paragraphedeliste"/>
        <w:ind w:left="1080"/>
        <w:jc w:val="center"/>
        <w:rPr>
          <w:b/>
        </w:rPr>
      </w:pPr>
    </w:p>
    <w:p w14:paraId="40231412" w14:textId="77777777" w:rsidR="00402B34" w:rsidRDefault="00402B34" w:rsidP="00402B34">
      <w:pPr>
        <w:pStyle w:val="Paragraphedeliste"/>
        <w:ind w:left="1080"/>
        <w:jc w:val="center"/>
        <w:rPr>
          <w:b/>
        </w:rPr>
      </w:pPr>
    </w:p>
    <w:p w14:paraId="780DD089" w14:textId="431D663E"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14:paraId="45061533" w14:textId="77777777" w:rsidR="009D16F6" w:rsidRDefault="009D16F6" w:rsidP="009D16F6">
      <w:pPr>
        <w:pStyle w:val="Paragraphedeliste"/>
        <w:ind w:left="1080"/>
      </w:pPr>
    </w:p>
    <w:p w14:paraId="15682211" w14:textId="77777777" w:rsidR="00DA7CB3" w:rsidRDefault="00DA7CB3" w:rsidP="00DA7CB3">
      <w:r>
        <w:t>Nom du Projet</w:t>
      </w:r>
    </w:p>
    <w:p w14:paraId="56EFA62A" w14:textId="77777777" w:rsidR="00DA7CB3" w:rsidRDefault="00DA7CB3" w:rsidP="00DA7CB3"/>
    <w:p w14:paraId="42C677BE" w14:textId="77777777" w:rsidR="00DA7CB3" w:rsidRDefault="00DA7CB3" w:rsidP="00DA7CB3">
      <w:r>
        <w:t>Porteur de Projet</w:t>
      </w:r>
    </w:p>
    <w:p w14:paraId="52EC8FBC" w14:textId="77777777" w:rsidR="00931E2C" w:rsidRDefault="00931E2C" w:rsidP="00DA7CB3"/>
    <w:p w14:paraId="585305B9" w14:textId="77777777" w:rsidR="00DA7CB3" w:rsidRDefault="00DA7CB3" w:rsidP="00DA7CB3">
      <w:r>
        <w:t xml:space="preserve">Société </w:t>
      </w:r>
    </w:p>
    <w:p w14:paraId="040F6FAA" w14:textId="77777777" w:rsidR="00931E2C" w:rsidRDefault="00931E2C" w:rsidP="00DA7CB3"/>
    <w:p w14:paraId="5F3B7DFC" w14:textId="77777777" w:rsidR="00DA7CB3" w:rsidRDefault="00DA7CB3" w:rsidP="00DA7CB3">
      <w:r>
        <w:t>Nom et présentation du porteur de projet</w:t>
      </w:r>
    </w:p>
    <w:p w14:paraId="085D135A" w14:textId="77777777" w:rsidR="00DA7CB3" w:rsidRDefault="00DA7CB3" w:rsidP="00DA7CB3"/>
    <w:p w14:paraId="75BC1F43" w14:textId="77777777" w:rsidR="00DA7CB3" w:rsidRDefault="00DA7CB3" w:rsidP="00DA7CB3">
      <w:r>
        <w:t>Adresse /coordonnées</w:t>
      </w:r>
    </w:p>
    <w:p w14:paraId="4D0836B0" w14:textId="77777777" w:rsidR="00DA7CB3" w:rsidRDefault="00DA7CB3" w:rsidP="00DA7CB3"/>
    <w:p w14:paraId="226FA51A" w14:textId="77777777" w:rsidR="00947D76" w:rsidRDefault="00947D76" w:rsidP="00DA7CB3"/>
    <w:p w14:paraId="301D9D41" w14:textId="77777777" w:rsidR="00DA7CB3" w:rsidRDefault="00DA7CB3" w:rsidP="00DA7CB3">
      <w:r>
        <w:t>Emplacement souhaité :</w:t>
      </w:r>
    </w:p>
    <w:p w14:paraId="7B269309" w14:textId="77777777" w:rsidR="00947D76" w:rsidRDefault="00947D76" w:rsidP="00DA7CB3"/>
    <w:p w14:paraId="11E3CAF7" w14:textId="77777777" w:rsidR="00947D76" w:rsidRDefault="00947D76" w:rsidP="00DA7CB3"/>
    <w:p w14:paraId="6AEE2199" w14:textId="77777777"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14:paraId="2DF08606" w14:textId="77777777" w:rsidTr="00C8183A">
        <w:tc>
          <w:tcPr>
            <w:tcW w:w="5097" w:type="dxa"/>
          </w:tcPr>
          <w:p w14:paraId="4C8BC971" w14:textId="77777777" w:rsidR="00C8183A" w:rsidRDefault="00C8183A" w:rsidP="00DA7CB3">
            <w:r>
              <w:t>Publicité</w:t>
            </w:r>
          </w:p>
          <w:p w14:paraId="29BBCC65" w14:textId="77777777" w:rsidR="00C8183A" w:rsidRDefault="00C8183A" w:rsidP="00DA7CB3"/>
          <w:p w14:paraId="249CF817" w14:textId="77777777" w:rsidR="00C8183A" w:rsidRDefault="00C8183A" w:rsidP="00DA7CB3">
            <w:r>
              <w:t>Site internet</w:t>
            </w:r>
          </w:p>
          <w:p w14:paraId="34E64314" w14:textId="77777777" w:rsidR="00C8183A" w:rsidRDefault="00C8183A" w:rsidP="00DA7CB3"/>
          <w:p w14:paraId="00A81D01" w14:textId="77777777" w:rsidR="00C8183A" w:rsidRDefault="00C8183A" w:rsidP="00DA7CB3">
            <w:r>
              <w:t>Article de presse</w:t>
            </w:r>
          </w:p>
          <w:p w14:paraId="4C6D4E75" w14:textId="77777777" w:rsidR="00C8183A" w:rsidRDefault="00C8183A" w:rsidP="00DA7CB3"/>
          <w:p w14:paraId="1867C6F5" w14:textId="77777777" w:rsidR="00C8183A" w:rsidRDefault="00C8183A" w:rsidP="00DA7CB3">
            <w:r>
              <w:t>Institutionnel</w:t>
            </w:r>
          </w:p>
          <w:p w14:paraId="60486BE2" w14:textId="77777777" w:rsidR="00C8183A" w:rsidRDefault="00C8183A" w:rsidP="00DA7CB3"/>
          <w:p w14:paraId="555FB6DC" w14:textId="77777777" w:rsidR="00C8183A" w:rsidRDefault="00C8183A" w:rsidP="00DA7CB3">
            <w:r>
              <w:t>Autre</w:t>
            </w:r>
            <w:r>
              <w:tab/>
            </w:r>
          </w:p>
          <w:p w14:paraId="53F6F621" w14:textId="77777777" w:rsidR="00C8183A" w:rsidRDefault="00C8183A" w:rsidP="00DA7CB3"/>
        </w:tc>
        <w:tc>
          <w:tcPr>
            <w:tcW w:w="5097" w:type="dxa"/>
          </w:tcPr>
          <w:p w14:paraId="444D3285" w14:textId="77777777" w:rsidR="00C8183A" w:rsidRDefault="00C8183A" w:rsidP="00DA7CB3">
            <w:r>
              <w:sym w:font="Wingdings" w:char="F06F"/>
            </w:r>
          </w:p>
          <w:p w14:paraId="6097ECAF" w14:textId="77777777" w:rsidR="00C8183A" w:rsidRDefault="00C8183A" w:rsidP="00DA7CB3"/>
          <w:p w14:paraId="3F5FE3A5" w14:textId="77777777" w:rsidR="00C8183A" w:rsidRDefault="00C8183A" w:rsidP="00DA7CB3">
            <w:r>
              <w:sym w:font="Wingdings" w:char="F06F"/>
            </w:r>
          </w:p>
          <w:p w14:paraId="5CAD0443" w14:textId="77777777" w:rsidR="00C8183A" w:rsidRDefault="00C8183A" w:rsidP="00C8183A"/>
          <w:p w14:paraId="74895794" w14:textId="77777777" w:rsidR="00C8183A" w:rsidRDefault="00C8183A" w:rsidP="00C8183A">
            <w:r>
              <w:sym w:font="Wingdings" w:char="F06F"/>
            </w:r>
          </w:p>
          <w:p w14:paraId="53F1AF6B" w14:textId="77777777" w:rsidR="00C8183A" w:rsidRDefault="00C8183A" w:rsidP="00C8183A"/>
          <w:p w14:paraId="79E37003" w14:textId="77777777" w:rsidR="00C8183A" w:rsidRDefault="00C8183A" w:rsidP="00C8183A">
            <w:r>
              <w:sym w:font="Wingdings" w:char="F06F"/>
            </w:r>
          </w:p>
          <w:p w14:paraId="254D229F" w14:textId="77777777" w:rsidR="00C8183A" w:rsidRDefault="00C8183A" w:rsidP="00DA7CB3"/>
          <w:p w14:paraId="1B35E73C" w14:textId="77777777" w:rsidR="00C8183A" w:rsidRDefault="00C8183A" w:rsidP="00DA7CB3"/>
          <w:p w14:paraId="7DF4A87C" w14:textId="77777777" w:rsidR="00C8183A" w:rsidRDefault="00C8183A" w:rsidP="00DA7CB3">
            <w:r>
              <w:sym w:font="Wingdings" w:char="F06F"/>
            </w:r>
          </w:p>
        </w:tc>
      </w:tr>
    </w:tbl>
    <w:p w14:paraId="1556E9E4" w14:textId="4E942DF7" w:rsidR="00402B34" w:rsidRDefault="00402B34" w:rsidP="00402B34">
      <w:pPr>
        <w:tabs>
          <w:tab w:val="center" w:pos="5102"/>
        </w:tabs>
        <w:jc w:val="center"/>
      </w:pPr>
    </w:p>
    <w:p w14:paraId="25B446FC" w14:textId="3E753138" w:rsidR="00DA7CB3" w:rsidRDefault="00DA7CB3" w:rsidP="00402B34">
      <w:pPr>
        <w:tabs>
          <w:tab w:val="center" w:pos="5102"/>
        </w:tabs>
      </w:pPr>
      <w:r w:rsidRPr="00402B34">
        <w:br w:type="page"/>
      </w:r>
    </w:p>
    <w:p w14:paraId="425798E2" w14:textId="77777777"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U CANDIDAT</w:t>
      </w:r>
    </w:p>
    <w:p w14:paraId="3590F3C3" w14:textId="77777777" w:rsidR="00DA7CB3" w:rsidRDefault="00DA7CB3" w:rsidP="00DA7CB3"/>
    <w:p w14:paraId="14E45BA1" w14:textId="77777777"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14:paraId="179BF686" w14:textId="77777777" w:rsidR="00DA7CB3" w:rsidRDefault="00DA7CB3" w:rsidP="00DA7CB3"/>
    <w:p w14:paraId="554D2DA6" w14:textId="77777777" w:rsidR="009D16F6" w:rsidRDefault="009D16F6" w:rsidP="00DA7CB3"/>
    <w:p w14:paraId="0CDD1146" w14:textId="77777777" w:rsidR="009D16F6" w:rsidRDefault="009D16F6" w:rsidP="00DA7CB3"/>
    <w:p w14:paraId="17EC6759" w14:textId="77777777" w:rsidR="009D16F6" w:rsidRDefault="009D16F6" w:rsidP="00DA7CB3"/>
    <w:p w14:paraId="63458EA8" w14:textId="77777777" w:rsidR="009D16F6" w:rsidRDefault="009D16F6" w:rsidP="00DA7CB3"/>
    <w:p w14:paraId="7E7EAE40" w14:textId="77777777" w:rsidR="009D16F6" w:rsidRDefault="009D16F6" w:rsidP="00DA7CB3"/>
    <w:p w14:paraId="5CEFCAAE" w14:textId="77777777"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14:paraId="763F51BF" w14:textId="471C9726" w:rsidR="009D16F6" w:rsidRDefault="009D16F6" w:rsidP="00402B34">
      <w:pPr>
        <w:pStyle w:val="Paragraphedeliste"/>
        <w:ind w:left="0"/>
      </w:pPr>
    </w:p>
    <w:p w14:paraId="2EDF58C9" w14:textId="40632FC7" w:rsidR="00402B34" w:rsidRDefault="00402B34" w:rsidP="00402B34">
      <w:pPr>
        <w:pStyle w:val="Paragraphedeliste"/>
        <w:ind w:left="0"/>
      </w:pPr>
    </w:p>
    <w:p w14:paraId="382CC2A8" w14:textId="54C2D2FB" w:rsidR="00402B34" w:rsidRDefault="00402B34" w:rsidP="00402B34">
      <w:pPr>
        <w:pStyle w:val="Paragraphedeliste"/>
        <w:ind w:left="0"/>
      </w:pPr>
    </w:p>
    <w:p w14:paraId="5124B75B" w14:textId="77777777" w:rsidR="00402B34" w:rsidRDefault="00402B34" w:rsidP="00402B34">
      <w:pPr>
        <w:pStyle w:val="Paragraphedeliste"/>
        <w:ind w:left="0"/>
      </w:pPr>
    </w:p>
    <w:p w14:paraId="762FF2BC" w14:textId="77777777" w:rsidR="00DA7CB3" w:rsidRDefault="00DA7CB3" w:rsidP="00DA7CB3">
      <w:r>
        <w:t>Propriétaire du/des Bateaux et/ou équipements</w:t>
      </w:r>
    </w:p>
    <w:p w14:paraId="28801B4C" w14:textId="77777777" w:rsidR="00DA7CB3" w:rsidRDefault="00DA7CB3" w:rsidP="00DA7CB3"/>
    <w:p w14:paraId="55A3F5F8" w14:textId="77777777" w:rsidR="009D16F6" w:rsidRDefault="009D16F6" w:rsidP="00DA7CB3"/>
    <w:p w14:paraId="0E201040" w14:textId="77777777" w:rsidR="009D16F6" w:rsidRDefault="009D16F6" w:rsidP="00DA7CB3"/>
    <w:p w14:paraId="7F1C22F7" w14:textId="77777777" w:rsidR="009D16F6" w:rsidRDefault="009D16F6" w:rsidP="00DA7CB3"/>
    <w:p w14:paraId="75765503" w14:textId="77777777" w:rsidR="00DA7CB3" w:rsidRDefault="00DA7CB3" w:rsidP="00DA7CB3">
      <w:r>
        <w:t>Exploitant de bateaux et/ou équipements</w:t>
      </w:r>
    </w:p>
    <w:p w14:paraId="57A85AE2" w14:textId="77777777" w:rsidR="00DA7CB3" w:rsidRDefault="00DA7CB3" w:rsidP="00DA7CB3"/>
    <w:p w14:paraId="70B3879C" w14:textId="77777777" w:rsidR="009D16F6" w:rsidRDefault="009D16F6" w:rsidP="00DA7CB3"/>
    <w:p w14:paraId="32666103" w14:textId="77777777" w:rsidR="009D16F6" w:rsidRDefault="009D16F6" w:rsidP="00DA7CB3"/>
    <w:p w14:paraId="1CA474F4" w14:textId="77777777" w:rsidR="009D16F6" w:rsidRDefault="009D16F6" w:rsidP="00DA7CB3"/>
    <w:p w14:paraId="2CD8248D" w14:textId="77777777" w:rsidR="00DA7CB3" w:rsidRDefault="00DA7CB3"/>
    <w:p w14:paraId="7AFEFC8D" w14:textId="77777777" w:rsidR="009D16F6" w:rsidRDefault="009D16F6"/>
    <w:p w14:paraId="232BAA6E" w14:textId="77777777" w:rsidR="009D16F6" w:rsidRDefault="009D16F6"/>
    <w:p w14:paraId="5D360584" w14:textId="77777777" w:rsidR="009D16F6" w:rsidRDefault="009D16F6">
      <w:r>
        <w:br w:type="page"/>
      </w:r>
    </w:p>
    <w:p w14:paraId="7C7E84B2" w14:textId="77777777"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14:paraId="1CB5A883" w14:textId="77777777"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47D76">
        <w:instrText xml:space="preserve"> FORMCHECKBOX </w:instrText>
      </w:r>
      <w:r w:rsidR="00FB11DC">
        <w:fldChar w:fldCharType="separate"/>
      </w:r>
      <w:r w:rsidR="00947D76">
        <w:fldChar w:fldCharType="end"/>
      </w:r>
      <w:bookmarkEnd w:id="0"/>
    </w:p>
    <w:p w14:paraId="000E6935" w14:textId="77777777"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FB11DC">
        <w:fldChar w:fldCharType="separate"/>
      </w:r>
      <w:r w:rsidR="00947D76">
        <w:fldChar w:fldCharType="end"/>
      </w:r>
    </w:p>
    <w:p w14:paraId="43E6D1E6" w14:textId="77777777"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FB11DC">
        <w:fldChar w:fldCharType="separate"/>
      </w:r>
      <w:r w:rsidR="00947D76">
        <w:fldChar w:fldCharType="end"/>
      </w:r>
      <w:r w:rsidR="00947D76">
        <w:t xml:space="preserve"> </w:t>
      </w:r>
    </w:p>
    <w:p w14:paraId="090F2E84" w14:textId="77777777" w:rsidR="009D16F6" w:rsidRDefault="009D16F6" w:rsidP="009D16F6">
      <w:pPr>
        <w:ind w:left="360"/>
      </w:pPr>
    </w:p>
    <w:p w14:paraId="2678236B" w14:textId="77777777"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14:paraId="69F392D1" w14:textId="77777777" w:rsidR="009D16F6" w:rsidRDefault="009D16F6" w:rsidP="009D16F6">
      <w:pPr>
        <w:ind w:left="360"/>
      </w:pPr>
      <w:r>
        <w:t>Nom de la société</w:t>
      </w:r>
    </w:p>
    <w:p w14:paraId="405438B0" w14:textId="77777777" w:rsidR="009D16F6" w:rsidRDefault="009D16F6" w:rsidP="009D16F6">
      <w:pPr>
        <w:ind w:left="360"/>
      </w:pPr>
      <w:r>
        <w:t>Nom et fonction du représentant</w:t>
      </w:r>
    </w:p>
    <w:p w14:paraId="7A0F8CD4" w14:textId="77777777" w:rsidR="009D16F6" w:rsidRDefault="009D16F6" w:rsidP="009D16F6">
      <w:pPr>
        <w:ind w:left="360"/>
      </w:pPr>
      <w:r>
        <w:t>Adresse</w:t>
      </w:r>
    </w:p>
    <w:p w14:paraId="419A9980" w14:textId="77777777" w:rsidR="009D16F6" w:rsidRDefault="009D16F6" w:rsidP="009D16F6">
      <w:pPr>
        <w:ind w:left="360"/>
      </w:pPr>
      <w:r>
        <w:t>Coordonnées</w:t>
      </w:r>
    </w:p>
    <w:p w14:paraId="62FFA056" w14:textId="77777777" w:rsidR="009D16F6" w:rsidRDefault="009D16F6" w:rsidP="009D16F6">
      <w:pPr>
        <w:ind w:left="360"/>
      </w:pPr>
      <w:r>
        <w:t>N° RC ou Siret :</w:t>
      </w:r>
    </w:p>
    <w:p w14:paraId="03B6DF1C" w14:textId="77777777" w:rsidR="009D16F6" w:rsidRDefault="009D16F6" w:rsidP="009D16F6">
      <w:pPr>
        <w:ind w:left="360"/>
      </w:pPr>
      <w:r>
        <w:t>Statut juridique de la structure :</w:t>
      </w:r>
    </w:p>
    <w:p w14:paraId="1999DCD0" w14:textId="77777777" w:rsidR="009D16F6" w:rsidRDefault="009D16F6" w:rsidP="009D16F6">
      <w:pPr>
        <w:ind w:left="360"/>
      </w:pPr>
      <w:r>
        <w:t>Capital :</w:t>
      </w:r>
    </w:p>
    <w:p w14:paraId="3EB8CE69" w14:textId="77777777" w:rsidR="009D16F6" w:rsidRDefault="009D16F6" w:rsidP="009D16F6">
      <w:pPr>
        <w:ind w:left="360"/>
      </w:pPr>
      <w:r>
        <w:t xml:space="preserve">Activité/objet social de la société </w:t>
      </w:r>
    </w:p>
    <w:p w14:paraId="52D36A7C" w14:textId="77777777" w:rsidR="009D16F6" w:rsidRDefault="009D16F6" w:rsidP="009D16F6">
      <w:pPr>
        <w:ind w:left="360"/>
      </w:pPr>
    </w:p>
    <w:p w14:paraId="13A8F6CF" w14:textId="77777777" w:rsidR="009D16F6" w:rsidRDefault="009D16F6" w:rsidP="009D16F6">
      <w:pPr>
        <w:ind w:left="360"/>
      </w:pPr>
      <w:r>
        <w:t>Appartenance à un groupe ?</w:t>
      </w:r>
    </w:p>
    <w:p w14:paraId="54111BEB" w14:textId="77777777"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FB11DC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FB11DC">
        <w:fldChar w:fldCharType="separate"/>
      </w:r>
      <w:r w:rsidR="00947D76">
        <w:fldChar w:fldCharType="end"/>
      </w:r>
    </w:p>
    <w:p w14:paraId="2F68F378" w14:textId="77777777" w:rsidR="009D16F6" w:rsidRDefault="009D16F6" w:rsidP="009D16F6">
      <w:pPr>
        <w:ind w:left="360"/>
      </w:pPr>
    </w:p>
    <w:p w14:paraId="6851080D" w14:textId="77777777"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14:paraId="07AEC32D" w14:textId="77777777" w:rsidR="009D16F6" w:rsidRDefault="009D16F6" w:rsidP="009D16F6">
      <w:pPr>
        <w:ind w:left="360"/>
      </w:pPr>
      <w:r>
        <w:t>Statut juridique de la structure envisagée :</w:t>
      </w:r>
    </w:p>
    <w:p w14:paraId="568250C4" w14:textId="77777777" w:rsidR="009D16F6" w:rsidRDefault="009D16F6" w:rsidP="009D16F6">
      <w:pPr>
        <w:ind w:left="360"/>
      </w:pPr>
      <w:r>
        <w:t>Capital envisagé :</w:t>
      </w:r>
    </w:p>
    <w:p w14:paraId="60614A9D" w14:textId="77777777" w:rsidR="009D16F6" w:rsidRDefault="009D16F6" w:rsidP="009D16F6">
      <w:pPr>
        <w:ind w:left="360"/>
      </w:pPr>
      <w:r>
        <w:t>Objet social envisagé :</w:t>
      </w:r>
    </w:p>
    <w:p w14:paraId="0F7859F5" w14:textId="77777777" w:rsidR="009D16F6" w:rsidRDefault="009D16F6" w:rsidP="009D16F6">
      <w:pPr>
        <w:ind w:left="360"/>
      </w:pPr>
      <w:r>
        <w:t>Appartenance à un groupe :</w:t>
      </w:r>
    </w:p>
    <w:p w14:paraId="171FB538" w14:textId="77777777"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11DC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11DC">
        <w:fldChar w:fldCharType="separate"/>
      </w:r>
      <w:r>
        <w:fldChar w:fldCharType="end"/>
      </w:r>
    </w:p>
    <w:p w14:paraId="3677D513" w14:textId="77777777" w:rsidR="00633E7E" w:rsidRDefault="00633E7E" w:rsidP="00633E7E">
      <w:pPr>
        <w:ind w:left="360"/>
      </w:pPr>
    </w:p>
    <w:p w14:paraId="2E36086E" w14:textId="77777777"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14:paraId="50C12CE7" w14:textId="77777777" w:rsidTr="00633E7E">
        <w:tc>
          <w:tcPr>
            <w:tcW w:w="2522" w:type="dxa"/>
          </w:tcPr>
          <w:p w14:paraId="69EE2539" w14:textId="77777777"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14:paraId="7016DD90" w14:textId="77777777"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14:paraId="383EBFB2" w14:textId="77777777"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14:paraId="5A4CD62C" w14:textId="77777777" w:rsidR="00633E7E" w:rsidRDefault="00633E7E" w:rsidP="009D16F6">
            <w:r>
              <w:t>D/A</w:t>
            </w:r>
          </w:p>
        </w:tc>
      </w:tr>
      <w:tr w:rsidR="00633E7E" w14:paraId="0C29FDFF" w14:textId="77777777" w:rsidTr="00633E7E">
        <w:tc>
          <w:tcPr>
            <w:tcW w:w="2522" w:type="dxa"/>
          </w:tcPr>
          <w:p w14:paraId="1DE4685F" w14:textId="77777777" w:rsidR="00633E7E" w:rsidRDefault="00633E7E" w:rsidP="009D16F6"/>
        </w:tc>
        <w:tc>
          <w:tcPr>
            <w:tcW w:w="2454" w:type="dxa"/>
          </w:tcPr>
          <w:p w14:paraId="5E84BECE" w14:textId="77777777" w:rsidR="00633E7E" w:rsidRDefault="00633E7E" w:rsidP="009D16F6"/>
        </w:tc>
        <w:tc>
          <w:tcPr>
            <w:tcW w:w="3873" w:type="dxa"/>
          </w:tcPr>
          <w:p w14:paraId="2598CAD1" w14:textId="77777777" w:rsidR="00633E7E" w:rsidRDefault="00633E7E" w:rsidP="009D16F6"/>
        </w:tc>
        <w:tc>
          <w:tcPr>
            <w:tcW w:w="985" w:type="dxa"/>
          </w:tcPr>
          <w:p w14:paraId="71A96F91" w14:textId="77777777" w:rsidR="00633E7E" w:rsidRDefault="00633E7E" w:rsidP="009D16F6"/>
        </w:tc>
      </w:tr>
      <w:tr w:rsidR="00633E7E" w14:paraId="245B7983" w14:textId="77777777" w:rsidTr="00633E7E">
        <w:tc>
          <w:tcPr>
            <w:tcW w:w="2522" w:type="dxa"/>
          </w:tcPr>
          <w:p w14:paraId="4201DDE7" w14:textId="77777777" w:rsidR="00633E7E" w:rsidRDefault="00633E7E" w:rsidP="009D16F6"/>
        </w:tc>
        <w:tc>
          <w:tcPr>
            <w:tcW w:w="2454" w:type="dxa"/>
          </w:tcPr>
          <w:p w14:paraId="5CAABE95" w14:textId="77777777" w:rsidR="00633E7E" w:rsidRDefault="00633E7E" w:rsidP="009D16F6"/>
        </w:tc>
        <w:tc>
          <w:tcPr>
            <w:tcW w:w="3873" w:type="dxa"/>
          </w:tcPr>
          <w:p w14:paraId="1D5E47E7" w14:textId="77777777" w:rsidR="00633E7E" w:rsidRDefault="00633E7E" w:rsidP="009D16F6"/>
        </w:tc>
        <w:tc>
          <w:tcPr>
            <w:tcW w:w="985" w:type="dxa"/>
          </w:tcPr>
          <w:p w14:paraId="44F9205D" w14:textId="77777777" w:rsidR="00633E7E" w:rsidRDefault="00633E7E" w:rsidP="009D16F6"/>
        </w:tc>
      </w:tr>
      <w:tr w:rsidR="00F95AEF" w14:paraId="01499C7B" w14:textId="77777777" w:rsidTr="00633E7E">
        <w:tc>
          <w:tcPr>
            <w:tcW w:w="2522" w:type="dxa"/>
          </w:tcPr>
          <w:p w14:paraId="7F08E893" w14:textId="77777777" w:rsidR="00F95AEF" w:rsidRDefault="00F95AEF" w:rsidP="009D16F6"/>
        </w:tc>
        <w:tc>
          <w:tcPr>
            <w:tcW w:w="2454" w:type="dxa"/>
          </w:tcPr>
          <w:p w14:paraId="13CF3E39" w14:textId="77777777" w:rsidR="00F95AEF" w:rsidRDefault="00F95AEF" w:rsidP="009D16F6"/>
        </w:tc>
        <w:tc>
          <w:tcPr>
            <w:tcW w:w="3873" w:type="dxa"/>
          </w:tcPr>
          <w:p w14:paraId="1092DD10" w14:textId="77777777" w:rsidR="00F95AEF" w:rsidRDefault="00F95AEF" w:rsidP="009D16F6"/>
        </w:tc>
        <w:tc>
          <w:tcPr>
            <w:tcW w:w="985" w:type="dxa"/>
          </w:tcPr>
          <w:p w14:paraId="6D3765CF" w14:textId="77777777" w:rsidR="00F95AEF" w:rsidRDefault="00F95AEF" w:rsidP="009D16F6"/>
        </w:tc>
      </w:tr>
    </w:tbl>
    <w:p w14:paraId="64515561" w14:textId="77777777" w:rsidR="009D16F6" w:rsidRDefault="009D16F6" w:rsidP="009D16F6">
      <w:pPr>
        <w:ind w:left="360"/>
      </w:pPr>
    </w:p>
    <w:p w14:paraId="2666FF5F" w14:textId="77777777" w:rsidR="00F95AEF" w:rsidRDefault="00F95AEF" w:rsidP="009D16F6">
      <w:pPr>
        <w:ind w:left="360"/>
      </w:pPr>
    </w:p>
    <w:p w14:paraId="703BDAFC" w14:textId="77777777" w:rsidR="00F95AEF" w:rsidRDefault="00F95AEF" w:rsidP="009D16F6">
      <w:pPr>
        <w:ind w:left="360"/>
      </w:pPr>
    </w:p>
    <w:p w14:paraId="1F454C52" w14:textId="0FF5A0F9" w:rsidR="009D16F6" w:rsidRDefault="009D16F6" w:rsidP="009D16F6">
      <w:pPr>
        <w:ind w:left="360"/>
      </w:pPr>
      <w:r>
        <w:t>Etat d’avancement de vos démarches de création d’entreprise</w:t>
      </w:r>
    </w:p>
    <w:p w14:paraId="408DB6B6" w14:textId="74BF7175" w:rsidR="009D16F6" w:rsidRDefault="009D16F6" w:rsidP="009D16F6">
      <w:pPr>
        <w:ind w:left="360"/>
      </w:pPr>
    </w:p>
    <w:p w14:paraId="17A7448D" w14:textId="77777777" w:rsidR="005364F9" w:rsidRDefault="005364F9" w:rsidP="009D16F6">
      <w:pPr>
        <w:ind w:left="360"/>
      </w:pPr>
    </w:p>
    <w:p w14:paraId="06FDA64D" w14:textId="77777777" w:rsidR="00187A32" w:rsidRDefault="009D16F6" w:rsidP="009D16F6">
      <w:pPr>
        <w:ind w:left="360"/>
      </w:pPr>
      <w:r>
        <w:t>Observations que vous souhaitez porter à notre connaissance</w:t>
      </w:r>
      <w:r w:rsidR="005364F9">
        <w:t xml:space="preserve"> : </w:t>
      </w:r>
    </w:p>
    <w:p w14:paraId="4BE1799D" w14:textId="77777777" w:rsidR="005364F9" w:rsidRDefault="005364F9" w:rsidP="009D16F6">
      <w:pPr>
        <w:ind w:left="360"/>
      </w:pPr>
    </w:p>
    <w:p w14:paraId="24036B3B" w14:textId="77777777" w:rsidR="005364F9" w:rsidRDefault="005364F9" w:rsidP="009D16F6">
      <w:pPr>
        <w:ind w:left="360"/>
      </w:pPr>
    </w:p>
    <w:p w14:paraId="32357F31" w14:textId="77777777" w:rsidR="005364F9" w:rsidRDefault="005364F9" w:rsidP="009D16F6">
      <w:pPr>
        <w:ind w:left="360"/>
      </w:pPr>
    </w:p>
    <w:p w14:paraId="495D3C96" w14:textId="77777777" w:rsidR="005364F9" w:rsidRDefault="005364F9">
      <w:r>
        <w:br w:type="page"/>
      </w:r>
    </w:p>
    <w:p w14:paraId="18EA32C4" w14:textId="77777777" w:rsidR="005364F9" w:rsidRDefault="005364F9" w:rsidP="009D16F6">
      <w:pPr>
        <w:ind w:left="360"/>
      </w:pPr>
    </w:p>
    <w:p w14:paraId="6BAA4EBC" w14:textId="77777777" w:rsidR="009D16F6" w:rsidRPr="00633E7E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t>PROJET</w:t>
      </w:r>
    </w:p>
    <w:p w14:paraId="7F9B71B6" w14:textId="77777777" w:rsidR="00187A32" w:rsidRDefault="00187A32" w:rsidP="00187A32">
      <w:pPr>
        <w:pStyle w:val="Paragraphedeliste"/>
        <w:ind w:left="1080"/>
      </w:pPr>
    </w:p>
    <w:p w14:paraId="33C87B55" w14:textId="6E8A7FDD" w:rsidR="00402B34" w:rsidRDefault="00402B34" w:rsidP="00402B34">
      <w:pPr>
        <w:pStyle w:val="Paragraphedeliste"/>
        <w:numPr>
          <w:ilvl w:val="0"/>
          <w:numId w:val="8"/>
        </w:numPr>
      </w:pPr>
      <w:r w:rsidRPr="00402B34">
        <w:rPr>
          <w:b/>
        </w:rPr>
        <w:t xml:space="preserve">Note descriptive </w:t>
      </w:r>
      <w:r w:rsidR="00187A32" w:rsidRPr="00402B34">
        <w:rPr>
          <w:b/>
        </w:rPr>
        <w:t>de l’activité envisagée</w:t>
      </w:r>
      <w:r>
        <w:t xml:space="preserve"> : </w:t>
      </w:r>
      <w:r w:rsidR="00187A32" w:rsidRPr="00402B34">
        <w:t xml:space="preserve">type </w:t>
      </w:r>
      <w:r w:rsidR="00382E02">
        <w:t xml:space="preserve">et période </w:t>
      </w:r>
      <w:r w:rsidR="00187A32" w:rsidRPr="00402B34">
        <w:t>d’activité, lien</w:t>
      </w:r>
      <w:r w:rsidR="00B74315">
        <w:t>s</w:t>
      </w:r>
      <w:r w:rsidR="00187A32" w:rsidRPr="00402B34">
        <w:t xml:space="preserve"> avec</w:t>
      </w:r>
      <w:r w:rsidR="00CF5625" w:rsidRPr="00402B34">
        <w:t xml:space="preserve"> le port</w:t>
      </w:r>
      <w:r w:rsidR="00B74315">
        <w:t xml:space="preserve"> et la ville</w:t>
      </w:r>
      <w:r w:rsidR="00CF5625" w:rsidRPr="00402B34">
        <w:t>, horaires</w:t>
      </w:r>
      <w:r w:rsidR="00382E02">
        <w:t xml:space="preserve"> et fréquences</w:t>
      </w:r>
      <w:r w:rsidR="00CF5625" w:rsidRPr="00402B34">
        <w:t xml:space="preserve">, emplacement, </w:t>
      </w:r>
      <w:r w:rsidR="00CF5625" w:rsidRPr="00402B34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>création de services nouveaux, consolidation de services existants, impact</w:t>
      </w:r>
      <w:r w:rsidRPr="00402B34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 xml:space="preserve"> sur activités préexistantes</w:t>
      </w:r>
      <w:r w:rsidR="0059797C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 xml:space="preserve">, </w:t>
      </w:r>
      <w:r w:rsidR="00B74315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>qualité du service apporté à l’usager</w:t>
      </w:r>
      <w:r w:rsidR="0059797C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 xml:space="preserve">, </w:t>
      </w:r>
      <w:r w:rsidRPr="00402B34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 xml:space="preserve">.... </w:t>
      </w:r>
      <w:r>
        <w:t>Fournir les éléments qui vous paraissent utiles pour en vérifier la faisabilité.</w:t>
      </w:r>
    </w:p>
    <w:p w14:paraId="0AA23F29" w14:textId="32EACF36" w:rsidR="00402B34" w:rsidRPr="00402B34" w:rsidRDefault="00402B34" w:rsidP="00402B34">
      <w:pPr>
        <w:rPr>
          <w:b/>
        </w:rPr>
      </w:pPr>
      <w:r w:rsidRPr="00402B34">
        <w:rPr>
          <w:rFonts w:ascii="Trebuchet MS" w:eastAsia="Trebuchet MS" w:hAnsi="Trebuchet MS" w:cs="Trebuchet MS"/>
          <w:b/>
          <w:color w:val="000000"/>
          <w:sz w:val="20"/>
          <w:szCs w:val="24"/>
          <w:lang w:eastAsia="zh-CN" w:bidi="hi-IN"/>
        </w:rPr>
        <w:t>(</w:t>
      </w:r>
      <w:r w:rsidRPr="00402B34">
        <w:rPr>
          <w:b/>
        </w:rPr>
        <w:t>10 pages maximum)</w:t>
      </w:r>
    </w:p>
    <w:p w14:paraId="6D2DE470" w14:textId="77777777" w:rsidR="00815D97" w:rsidRDefault="00815D97" w:rsidP="00633E7E"/>
    <w:p w14:paraId="14A1A0A4" w14:textId="77777777" w:rsidR="00815D97" w:rsidRDefault="00815D97" w:rsidP="00633E7E"/>
    <w:p w14:paraId="179C621D" w14:textId="6E560555" w:rsidR="00815D97" w:rsidRDefault="00815D97" w:rsidP="00633E7E"/>
    <w:p w14:paraId="751773DA" w14:textId="09536739" w:rsidR="00402B34" w:rsidRDefault="00402B34" w:rsidP="00633E7E"/>
    <w:p w14:paraId="1647E55B" w14:textId="1B243915" w:rsidR="00437A9A" w:rsidRDefault="00437A9A" w:rsidP="00633E7E"/>
    <w:p w14:paraId="686C6D89" w14:textId="742683D3" w:rsidR="00815D97" w:rsidRPr="00402B34" w:rsidRDefault="00437A9A" w:rsidP="00402B34">
      <w:pPr>
        <w:pStyle w:val="Paragraphedeliste"/>
        <w:numPr>
          <w:ilvl w:val="0"/>
          <w:numId w:val="8"/>
        </w:numPr>
      </w:pPr>
      <w:r>
        <w:rPr>
          <w:b/>
        </w:rPr>
        <w:t>P</w:t>
      </w:r>
      <w:r w:rsidR="00CF5625" w:rsidRPr="00402B34">
        <w:rPr>
          <w:b/>
        </w:rPr>
        <w:t xml:space="preserve">erformance économique de la proposition : </w:t>
      </w:r>
      <w:r w:rsidR="00402B34">
        <w:t>s</w:t>
      </w:r>
      <w:r w:rsidR="00CF5625" w:rsidRPr="00402B34">
        <w:t>olidité économique du projet : Chiffres d’affaires prévisionnel de l’activité envisagée et nombre d’emplois induit (maintien, création)</w:t>
      </w:r>
      <w:r w:rsidR="00B74315">
        <w:t>, retombées locales</w:t>
      </w:r>
      <w:r w:rsidR="00FB11DC">
        <w:t>.</w:t>
      </w:r>
      <w:bookmarkStart w:id="1" w:name="_GoBack"/>
      <w:bookmarkEnd w:id="1"/>
    </w:p>
    <w:p w14:paraId="7BD8E609" w14:textId="77777777" w:rsidR="00402B34" w:rsidRPr="00402B34" w:rsidRDefault="00402B34" w:rsidP="00402B34">
      <w:pPr>
        <w:rPr>
          <w:b/>
        </w:rPr>
      </w:pPr>
      <w:r w:rsidRPr="00402B34">
        <w:rPr>
          <w:rFonts w:ascii="Trebuchet MS" w:eastAsia="Trebuchet MS" w:hAnsi="Trebuchet MS" w:cs="Trebuchet MS"/>
          <w:b/>
          <w:color w:val="000000"/>
          <w:sz w:val="20"/>
          <w:szCs w:val="24"/>
          <w:lang w:eastAsia="zh-CN" w:bidi="hi-IN"/>
        </w:rPr>
        <w:t>(</w:t>
      </w:r>
      <w:r w:rsidRPr="00402B34">
        <w:rPr>
          <w:b/>
        </w:rPr>
        <w:t>10 pages maximum)</w:t>
      </w:r>
    </w:p>
    <w:p w14:paraId="22B31F07" w14:textId="38EE8A41" w:rsidR="00815D97" w:rsidRDefault="00815D97" w:rsidP="00633E7E"/>
    <w:p w14:paraId="323AB1BC" w14:textId="1A1EB78C" w:rsidR="00437A9A" w:rsidRDefault="00437A9A" w:rsidP="00633E7E"/>
    <w:p w14:paraId="27743D91" w14:textId="074C5AA1" w:rsidR="00437A9A" w:rsidRDefault="00437A9A" w:rsidP="00633E7E"/>
    <w:p w14:paraId="173D84C5" w14:textId="77777777" w:rsidR="00437A9A" w:rsidRDefault="00437A9A" w:rsidP="00633E7E"/>
    <w:p w14:paraId="5CBFBF21" w14:textId="12729DDB" w:rsidR="00437A9A" w:rsidRDefault="00437A9A" w:rsidP="00633E7E"/>
    <w:p w14:paraId="521E9860" w14:textId="3C5C8A75" w:rsidR="00437A9A" w:rsidRDefault="00437A9A" w:rsidP="00437A9A">
      <w:pPr>
        <w:pStyle w:val="Paragraphedeliste"/>
        <w:numPr>
          <w:ilvl w:val="0"/>
          <w:numId w:val="8"/>
        </w:numPr>
      </w:pPr>
      <w:r w:rsidRPr="00437A9A">
        <w:rPr>
          <w:rFonts w:eastAsia="Trebuchet MS"/>
          <w:b/>
        </w:rPr>
        <w:t xml:space="preserve">Performance énergétique et environnementale de la proposition </w:t>
      </w:r>
      <w:r w:rsidRPr="00437A9A">
        <w:rPr>
          <w:rFonts w:eastAsia="Trebuchet MS"/>
        </w:rPr>
        <w:t xml:space="preserve">: approche globale de maitrise des émissions de GES liée à l’activité (réduction des émission en exploitation, intégration du service dans la chaine multimodale de transport, approvisionnements et déplacements, </w:t>
      </w:r>
      <w:proofErr w:type="gramStart"/>
      <w:r w:rsidRPr="00437A9A">
        <w:rPr>
          <w:rFonts w:eastAsia="Trebuchet MS"/>
        </w:rPr>
        <w:t>etc. )</w:t>
      </w:r>
      <w:proofErr w:type="gramEnd"/>
      <w:r w:rsidRPr="00437A9A">
        <w:rPr>
          <w:rFonts w:eastAsia="Trebuchet MS"/>
        </w:rPr>
        <w:t>, respect de l’environnement et des ressources naturelles (biodiversité, déchets, eau, air, etc. ), etc.</w:t>
      </w:r>
    </w:p>
    <w:p w14:paraId="06224511" w14:textId="353ABD4E" w:rsidR="00437A9A" w:rsidRPr="00437A9A" w:rsidRDefault="00437A9A" w:rsidP="00437A9A">
      <w:pPr>
        <w:rPr>
          <w:b/>
        </w:rPr>
      </w:pPr>
      <w:r w:rsidRPr="00437A9A">
        <w:rPr>
          <w:rFonts w:ascii="Trebuchet MS" w:eastAsia="Trebuchet MS" w:hAnsi="Trebuchet MS" w:cs="Trebuchet MS"/>
          <w:b/>
          <w:color w:val="000000"/>
          <w:sz w:val="20"/>
          <w:szCs w:val="24"/>
          <w:lang w:eastAsia="zh-CN" w:bidi="hi-IN"/>
        </w:rPr>
        <w:t>(</w:t>
      </w:r>
      <w:r w:rsidRPr="00437A9A">
        <w:rPr>
          <w:b/>
        </w:rPr>
        <w:t>10 pages maximum)</w:t>
      </w:r>
    </w:p>
    <w:p w14:paraId="4CBA057E" w14:textId="77777777" w:rsidR="00815D97" w:rsidRDefault="00815D97" w:rsidP="00815D97"/>
    <w:p w14:paraId="17718439" w14:textId="77777777" w:rsidR="00633E7E" w:rsidRDefault="00633E7E">
      <w:r>
        <w:br w:type="page"/>
      </w:r>
    </w:p>
    <w:p w14:paraId="78EA4330" w14:textId="77777777"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t>PLAN D’AFFAIRES</w:t>
      </w:r>
    </w:p>
    <w:p w14:paraId="4E208963" w14:textId="77777777" w:rsidR="00947D76" w:rsidRDefault="00947D76" w:rsidP="00947D76">
      <w:pPr>
        <w:pStyle w:val="Paragraphedeliste"/>
        <w:ind w:left="1080"/>
      </w:pPr>
    </w:p>
    <w:p w14:paraId="51438C08" w14:textId="77777777"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FB11DC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FB11DC">
        <w:fldChar w:fldCharType="separate"/>
      </w:r>
      <w:r w:rsidR="00633E7E">
        <w:fldChar w:fldCharType="end"/>
      </w:r>
    </w:p>
    <w:p w14:paraId="275FEC6B" w14:textId="77777777" w:rsidR="00633E7E" w:rsidRDefault="00633E7E" w:rsidP="00633E7E">
      <w:pPr>
        <w:pStyle w:val="Paragraphedeliste"/>
      </w:pPr>
    </w:p>
    <w:p w14:paraId="25FD92B9" w14:textId="77777777"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6A75B7">
        <w:rPr>
          <w:b/>
        </w:rPr>
        <w:t>5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  <w:gridCol w:w="1691"/>
        <w:gridCol w:w="1557"/>
      </w:tblGrid>
      <w:tr w:rsidR="006A75B7" w14:paraId="54A414DA" w14:textId="77777777" w:rsidTr="00C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BF2927C" w14:textId="77777777" w:rsidR="006A75B7" w:rsidRDefault="006A75B7" w:rsidP="00F61010"/>
        </w:tc>
        <w:tc>
          <w:tcPr>
            <w:tcW w:w="1787" w:type="dxa"/>
          </w:tcPr>
          <w:p w14:paraId="73EA5943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87" w:type="dxa"/>
          </w:tcPr>
          <w:p w14:paraId="006F64B7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  <w:tc>
          <w:tcPr>
            <w:tcW w:w="1787" w:type="dxa"/>
          </w:tcPr>
          <w:p w14:paraId="4C77803E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3</w:t>
            </w:r>
          </w:p>
        </w:tc>
        <w:tc>
          <w:tcPr>
            <w:tcW w:w="1723" w:type="dxa"/>
          </w:tcPr>
          <w:p w14:paraId="1F7FBA78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4</w:t>
            </w:r>
          </w:p>
        </w:tc>
        <w:tc>
          <w:tcPr>
            <w:tcW w:w="1585" w:type="dxa"/>
          </w:tcPr>
          <w:p w14:paraId="02215AC6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5</w:t>
            </w:r>
          </w:p>
        </w:tc>
      </w:tr>
      <w:tr w:rsidR="006A75B7" w14:paraId="37A530F3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C0CE82" w14:textId="77777777" w:rsidR="006A75B7" w:rsidRDefault="006A75B7" w:rsidP="00F61010">
            <w:r>
              <w:t>Produits d’exploitation</w:t>
            </w:r>
          </w:p>
        </w:tc>
        <w:tc>
          <w:tcPr>
            <w:tcW w:w="1787" w:type="dxa"/>
          </w:tcPr>
          <w:p w14:paraId="40BF1D8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DBB44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4D9F0C03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99CA63B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39A208CA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183801AE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4E55FA3B" w14:textId="77777777" w:rsidTr="00C520B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53B1B8" w14:textId="77777777" w:rsidR="006A75B7" w:rsidRDefault="006A75B7" w:rsidP="00F61010">
            <w:r>
              <w:t>Charges d’exploitation</w:t>
            </w:r>
          </w:p>
        </w:tc>
        <w:tc>
          <w:tcPr>
            <w:tcW w:w="1787" w:type="dxa"/>
          </w:tcPr>
          <w:p w14:paraId="40D5B8B5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21BE1ED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2B729B2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7C78162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2BBB5FC6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6152A57B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36D9854" w14:textId="77777777" w:rsidR="006A75B7" w:rsidRDefault="006A75B7" w:rsidP="00F61010">
            <w:r>
              <w:t>Dont dotation amortissements</w:t>
            </w:r>
          </w:p>
        </w:tc>
        <w:tc>
          <w:tcPr>
            <w:tcW w:w="1787" w:type="dxa"/>
          </w:tcPr>
          <w:p w14:paraId="2E79A1C3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B3F881D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F5584F2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EDA0B89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7DF95584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6C14CCE9" w14:textId="77777777" w:rsidTr="00C520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A35BB1" w14:textId="77777777" w:rsidR="006A75B7" w:rsidRDefault="006A75B7" w:rsidP="006A75B7">
            <w:r>
              <w:t>Dont dotation provisions</w:t>
            </w:r>
          </w:p>
        </w:tc>
        <w:tc>
          <w:tcPr>
            <w:tcW w:w="1787" w:type="dxa"/>
          </w:tcPr>
          <w:p w14:paraId="28016061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57DB433A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1AEE7AF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DFACF5B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19F1CB66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05959757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060412" w14:textId="77777777" w:rsidR="006A75B7" w:rsidRDefault="006A75B7" w:rsidP="00F61010">
            <w:r>
              <w:t>Reprise amortissements</w:t>
            </w:r>
          </w:p>
        </w:tc>
        <w:tc>
          <w:tcPr>
            <w:tcW w:w="1787" w:type="dxa"/>
          </w:tcPr>
          <w:p w14:paraId="02D7297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35D941E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80801FF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3641358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7EAE7398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529B126C" w14:textId="77777777" w:rsidTr="00C520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DBA7AA" w14:textId="77777777" w:rsidR="006A75B7" w:rsidRDefault="006A75B7" w:rsidP="006A75B7">
            <w:r>
              <w:t>Reprise provisions</w:t>
            </w:r>
          </w:p>
        </w:tc>
        <w:tc>
          <w:tcPr>
            <w:tcW w:w="1787" w:type="dxa"/>
          </w:tcPr>
          <w:p w14:paraId="43BC1467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21677F9F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A97C630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B9AE798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10B388FD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0878B427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1EA223" w14:textId="77777777" w:rsidR="006A75B7" w:rsidRDefault="006A75B7" w:rsidP="00F61010">
            <w:r>
              <w:t>Résultat  net</w:t>
            </w:r>
          </w:p>
        </w:tc>
        <w:tc>
          <w:tcPr>
            <w:tcW w:w="1787" w:type="dxa"/>
          </w:tcPr>
          <w:p w14:paraId="0C3ED795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1E131D0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740EBBB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30A01F6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09E099CB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E8B8BD" w14:textId="77777777" w:rsidR="00C31B21" w:rsidRDefault="00C31B21" w:rsidP="00F61010"/>
    <w:p w14:paraId="0103F884" w14:textId="77777777"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14:paraId="106188DE" w14:textId="0928199C" w:rsidR="00A1620E" w:rsidRDefault="00A1620E" w:rsidP="00A1620E">
      <w:pPr>
        <w:tabs>
          <w:tab w:val="left" w:pos="5868"/>
        </w:tabs>
        <w:rPr>
          <w:b/>
        </w:rPr>
      </w:pPr>
    </w:p>
    <w:p w14:paraId="08CC66DF" w14:textId="77777777" w:rsidR="00A1620E" w:rsidRPr="00A1620E" w:rsidRDefault="00A1620E" w:rsidP="00A1620E">
      <w:pPr>
        <w:rPr>
          <w:b/>
        </w:rPr>
      </w:pPr>
    </w:p>
    <w:p w14:paraId="24933D29" w14:textId="77777777" w:rsidR="00633E7E" w:rsidRDefault="00633E7E" w:rsidP="00F95AEF">
      <w:pPr>
        <w:pStyle w:val="Paragraphedeliste"/>
        <w:ind w:left="0"/>
      </w:pPr>
    </w:p>
    <w:p w14:paraId="3F9E1C4F" w14:textId="77777777" w:rsidR="00D05F64" w:rsidRDefault="00D05F64" w:rsidP="00F95AEF">
      <w:pPr>
        <w:pStyle w:val="Paragraphedeliste"/>
        <w:ind w:left="0"/>
      </w:pPr>
    </w:p>
    <w:p w14:paraId="2FB0CCB1" w14:textId="77777777"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14:paraId="2CA9771F" w14:textId="77777777" w:rsidR="00633E7E" w:rsidRDefault="00633E7E" w:rsidP="00633E7E">
      <w:pPr>
        <w:pStyle w:val="Paragraphedeliste"/>
      </w:pPr>
    </w:p>
    <w:p w14:paraId="7C4BAB69" w14:textId="77777777"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14:paraId="02128630" w14:textId="77777777" w:rsidTr="00C520B6">
        <w:trPr>
          <w:trHeight w:val="397"/>
        </w:trPr>
        <w:tc>
          <w:tcPr>
            <w:tcW w:w="3539" w:type="dxa"/>
          </w:tcPr>
          <w:p w14:paraId="7DFBE276" w14:textId="77777777"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14:paraId="432BCADE" w14:textId="77777777"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14:paraId="129A4C75" w14:textId="77777777" w:rsidTr="00C520B6">
        <w:trPr>
          <w:trHeight w:val="397"/>
        </w:trPr>
        <w:tc>
          <w:tcPr>
            <w:tcW w:w="3539" w:type="dxa"/>
          </w:tcPr>
          <w:p w14:paraId="1BB28341" w14:textId="77777777"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14:paraId="2A6227B6" w14:textId="77777777" w:rsidR="00B97A36" w:rsidRDefault="00B97A36" w:rsidP="00633E7E"/>
        </w:tc>
      </w:tr>
      <w:tr w:rsidR="00B97A36" w14:paraId="43A55E71" w14:textId="77777777" w:rsidTr="00C520B6">
        <w:trPr>
          <w:trHeight w:val="397"/>
        </w:trPr>
        <w:tc>
          <w:tcPr>
            <w:tcW w:w="3539" w:type="dxa"/>
          </w:tcPr>
          <w:p w14:paraId="4473E817" w14:textId="77777777"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14:paraId="2D9B8E0D" w14:textId="77777777" w:rsidR="00B97A36" w:rsidRDefault="00B97A36" w:rsidP="00633E7E"/>
        </w:tc>
      </w:tr>
      <w:tr w:rsidR="002E4D8A" w14:paraId="24B36D43" w14:textId="77777777" w:rsidTr="00C520B6">
        <w:trPr>
          <w:trHeight w:val="397"/>
        </w:trPr>
        <w:tc>
          <w:tcPr>
            <w:tcW w:w="3539" w:type="dxa"/>
          </w:tcPr>
          <w:p w14:paraId="3A24E719" w14:textId="77777777"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14:paraId="34C27FF3" w14:textId="77777777" w:rsidR="002E4D8A" w:rsidRDefault="002E4D8A" w:rsidP="00633E7E"/>
        </w:tc>
      </w:tr>
      <w:tr w:rsidR="00B97A36" w14:paraId="2A695FD1" w14:textId="77777777" w:rsidTr="00C520B6">
        <w:trPr>
          <w:trHeight w:val="397"/>
        </w:trPr>
        <w:tc>
          <w:tcPr>
            <w:tcW w:w="3539" w:type="dxa"/>
          </w:tcPr>
          <w:p w14:paraId="127370F8" w14:textId="77777777"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14:paraId="71C19476" w14:textId="77777777" w:rsidR="00B97A36" w:rsidRDefault="00B97A36" w:rsidP="00633E7E"/>
        </w:tc>
      </w:tr>
    </w:tbl>
    <w:p w14:paraId="278D8C99" w14:textId="77777777" w:rsidR="00B97A36" w:rsidRDefault="00B97A36" w:rsidP="00633E7E"/>
    <w:p w14:paraId="7C57A1D8" w14:textId="77777777" w:rsidR="001F7084" w:rsidRDefault="001F7084" w:rsidP="00F61010">
      <w:r>
        <w:t>Durée d’amortissement</w:t>
      </w:r>
      <w:r w:rsidR="00D05F64">
        <w:t xml:space="preserve"> prévue</w:t>
      </w:r>
      <w:r>
        <w:t> :</w:t>
      </w:r>
    </w:p>
    <w:p w14:paraId="48E8DA9F" w14:textId="77777777" w:rsidR="00D05F64" w:rsidRDefault="00D05F64" w:rsidP="00F61010"/>
    <w:p w14:paraId="2817E90B" w14:textId="77777777" w:rsidR="00D05F64" w:rsidRDefault="00D05F64" w:rsidP="00F61010"/>
    <w:p w14:paraId="38541853" w14:textId="77777777"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14:paraId="730D91BE" w14:textId="77777777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D35ED04" w14:textId="77777777" w:rsidR="00162B09" w:rsidRDefault="00162B09" w:rsidP="00D3316D"/>
        </w:tc>
        <w:tc>
          <w:tcPr>
            <w:tcW w:w="1752" w:type="dxa"/>
          </w:tcPr>
          <w:p w14:paraId="68D26328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14:paraId="6A32D1EA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14:paraId="3AABFCCA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14:paraId="79968B08" w14:textId="77777777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A9D2759" w14:textId="77777777"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14:paraId="29FB6EF4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DC5684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78EFD18D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234718FE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14:paraId="05237714" w14:textId="77777777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F60AC0B" w14:textId="77777777"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14:paraId="5AB4D878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66E14F74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6CB20980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9BEC3E" w14:textId="77777777" w:rsidR="001F7084" w:rsidRDefault="001F7084" w:rsidP="00F61010"/>
    <w:p w14:paraId="44C2E648" w14:textId="22E0FE62" w:rsidR="00C354FF" w:rsidRDefault="00C354FF" w:rsidP="00F61010"/>
    <w:p w14:paraId="2C8BB5F7" w14:textId="77777777" w:rsidR="00F95AEF" w:rsidRDefault="00F95AEF" w:rsidP="00F61010"/>
    <w:sectPr w:rsidR="00F95AEF" w:rsidSect="009C5A77">
      <w:headerReference w:type="default" r:id="rId9"/>
      <w:footerReference w:type="default" r:id="rId10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8C16" w14:textId="77777777" w:rsidR="006976F9" w:rsidRDefault="006976F9" w:rsidP="00F61010">
      <w:pPr>
        <w:spacing w:after="0" w:line="240" w:lineRule="auto"/>
      </w:pPr>
      <w:r>
        <w:separator/>
      </w:r>
    </w:p>
  </w:endnote>
  <w:endnote w:type="continuationSeparator" w:id="0">
    <w:p w14:paraId="138B4479" w14:textId="77777777" w:rsidR="006976F9" w:rsidRDefault="006976F9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E58F" w14:textId="77777777" w:rsidR="00402B34" w:rsidRDefault="00FB11DC" w:rsidP="00402B34">
    <w:pPr>
      <w:tabs>
        <w:tab w:val="center" w:pos="4550"/>
        <w:tab w:val="left" w:pos="5818"/>
      </w:tabs>
      <w:spacing w:after="80"/>
      <w:ind w:right="261"/>
      <w:jc w:val="center"/>
      <w:rPr>
        <w:spacing w:val="60"/>
        <w:sz w:val="18"/>
        <w:szCs w:val="24"/>
      </w:rPr>
    </w:pPr>
    <w:sdt>
      <w:sdtPr>
        <w:rPr>
          <w:spacing w:val="60"/>
          <w:sz w:val="18"/>
          <w:szCs w:val="24"/>
        </w:rPr>
        <w:alias w:val="Titre "/>
        <w:tag w:val=""/>
        <w:id w:val="-1664847131"/>
        <w:placeholder>
          <w:docPart w:val="5FE4E4FFCAFE4F25A04651E12DFDD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2B34">
          <w:rPr>
            <w:spacing w:val="60"/>
            <w:sz w:val="18"/>
            <w:szCs w:val="24"/>
          </w:rPr>
          <w:t>Dossier de candidature</w:t>
        </w:r>
      </w:sdtContent>
    </w:sdt>
  </w:p>
  <w:p w14:paraId="7E8D7E2B" w14:textId="3AD2C866" w:rsidR="009C5A77" w:rsidRPr="00402B34" w:rsidRDefault="009C5A77" w:rsidP="00402B34">
    <w:pPr>
      <w:tabs>
        <w:tab w:val="center" w:pos="4550"/>
        <w:tab w:val="left" w:pos="5818"/>
      </w:tabs>
      <w:ind w:right="260"/>
      <w:jc w:val="center"/>
      <w:rPr>
        <w:sz w:val="18"/>
        <w:szCs w:val="24"/>
      </w:rPr>
    </w:pPr>
    <w:r w:rsidRPr="009C5A77">
      <w:rPr>
        <w:spacing w:val="60"/>
        <w:sz w:val="18"/>
        <w:szCs w:val="24"/>
      </w:rPr>
      <w:t>Page</w:t>
    </w:r>
    <w:r w:rsidRPr="009C5A77">
      <w:rPr>
        <w:sz w:val="18"/>
        <w:szCs w:val="24"/>
      </w:rPr>
      <w:t xml:space="preserve">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PAGE   \* MERGEFORMAT</w:instrText>
    </w:r>
    <w:r w:rsidRPr="009C5A77">
      <w:rPr>
        <w:sz w:val="18"/>
        <w:szCs w:val="24"/>
      </w:rPr>
      <w:fldChar w:fldCharType="separate"/>
    </w:r>
    <w:r w:rsidR="00FB11DC">
      <w:rPr>
        <w:noProof/>
        <w:sz w:val="18"/>
        <w:szCs w:val="24"/>
      </w:rPr>
      <w:t>7</w:t>
    </w:r>
    <w:r w:rsidRPr="009C5A77">
      <w:rPr>
        <w:sz w:val="18"/>
        <w:szCs w:val="24"/>
      </w:rPr>
      <w:fldChar w:fldCharType="end"/>
    </w:r>
    <w:r w:rsidRPr="009C5A77">
      <w:rPr>
        <w:sz w:val="18"/>
        <w:szCs w:val="24"/>
      </w:rPr>
      <w:t xml:space="preserve"> |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NUMPAGES  \* Arabic  \* MERGEFORMAT</w:instrText>
    </w:r>
    <w:r w:rsidRPr="009C5A77">
      <w:rPr>
        <w:sz w:val="18"/>
        <w:szCs w:val="24"/>
      </w:rPr>
      <w:fldChar w:fldCharType="separate"/>
    </w:r>
    <w:r w:rsidR="00FB11DC">
      <w:rPr>
        <w:noProof/>
        <w:sz w:val="18"/>
        <w:szCs w:val="24"/>
      </w:rPr>
      <w:t>7</w:t>
    </w:r>
    <w:r w:rsidRPr="009C5A77">
      <w:rPr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184F" w14:textId="77777777" w:rsidR="006976F9" w:rsidRDefault="006976F9" w:rsidP="00F61010">
      <w:pPr>
        <w:spacing w:after="0" w:line="240" w:lineRule="auto"/>
      </w:pPr>
      <w:r>
        <w:separator/>
      </w:r>
    </w:p>
  </w:footnote>
  <w:footnote w:type="continuationSeparator" w:id="0">
    <w:p w14:paraId="51AECF9F" w14:textId="77777777" w:rsidR="006976F9" w:rsidRDefault="006976F9" w:rsidP="00F61010">
      <w:pPr>
        <w:spacing w:after="0" w:line="240" w:lineRule="auto"/>
      </w:pPr>
      <w:r>
        <w:continuationSeparator/>
      </w:r>
    </w:p>
  </w:footnote>
  <w:footnote w:id="1">
    <w:p w14:paraId="77640988" w14:textId="77777777" w:rsidR="00F61010" w:rsidRDefault="00F61010">
      <w:pPr>
        <w:pStyle w:val="Notedebasdepage"/>
      </w:pPr>
      <w:r>
        <w:rPr>
          <w:rStyle w:val="Appelnotedebasdep"/>
        </w:rPr>
        <w:footnoteRef/>
      </w:r>
      <w:r>
        <w:t xml:space="preserve"> Si </w:t>
      </w:r>
      <w:proofErr w:type="gramStart"/>
      <w:r>
        <w:t>oui ,</w:t>
      </w:r>
      <w:proofErr w:type="gramEnd"/>
      <w:r>
        <w:t xml:space="preserve"> document à fournir au doss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A9FE" w14:textId="77777777" w:rsidR="009C5A77" w:rsidRDefault="009C5A77">
    <w:pPr>
      <w:pStyle w:val="En-tte"/>
      <w:jc w:val="center"/>
    </w:pPr>
  </w:p>
  <w:p w14:paraId="002E6359" w14:textId="77777777" w:rsidR="009C5A77" w:rsidRDefault="009C5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82D"/>
    <w:multiLevelType w:val="hybridMultilevel"/>
    <w:tmpl w:val="86666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8A7"/>
    <w:multiLevelType w:val="hybridMultilevel"/>
    <w:tmpl w:val="C2409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01B2"/>
    <w:multiLevelType w:val="hybridMultilevel"/>
    <w:tmpl w:val="D886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C52E8"/>
    <w:rsid w:val="00162B09"/>
    <w:rsid w:val="001653AE"/>
    <w:rsid w:val="00187A32"/>
    <w:rsid w:val="001F227C"/>
    <w:rsid w:val="001F7084"/>
    <w:rsid w:val="002A740F"/>
    <w:rsid w:val="002E4D8A"/>
    <w:rsid w:val="00382E02"/>
    <w:rsid w:val="003B48EA"/>
    <w:rsid w:val="00402B34"/>
    <w:rsid w:val="00437A9A"/>
    <w:rsid w:val="005364F9"/>
    <w:rsid w:val="0059797C"/>
    <w:rsid w:val="00633E7E"/>
    <w:rsid w:val="006378F0"/>
    <w:rsid w:val="006976F9"/>
    <w:rsid w:val="006A75B7"/>
    <w:rsid w:val="006B355E"/>
    <w:rsid w:val="0076005A"/>
    <w:rsid w:val="00780C99"/>
    <w:rsid w:val="00815D97"/>
    <w:rsid w:val="008E6D38"/>
    <w:rsid w:val="008F78F8"/>
    <w:rsid w:val="00931E2C"/>
    <w:rsid w:val="00947D76"/>
    <w:rsid w:val="009C5A77"/>
    <w:rsid w:val="009D16F6"/>
    <w:rsid w:val="00A1620E"/>
    <w:rsid w:val="00A205D3"/>
    <w:rsid w:val="00A25288"/>
    <w:rsid w:val="00AC6DB9"/>
    <w:rsid w:val="00B74315"/>
    <w:rsid w:val="00B97A36"/>
    <w:rsid w:val="00C31B21"/>
    <w:rsid w:val="00C354FF"/>
    <w:rsid w:val="00C520B6"/>
    <w:rsid w:val="00C8183A"/>
    <w:rsid w:val="00CA12A6"/>
    <w:rsid w:val="00CF5625"/>
    <w:rsid w:val="00D05F64"/>
    <w:rsid w:val="00D901BE"/>
    <w:rsid w:val="00DA7CB3"/>
    <w:rsid w:val="00DC59CE"/>
    <w:rsid w:val="00DF5FA4"/>
    <w:rsid w:val="00EA2133"/>
    <w:rsid w:val="00F61010"/>
    <w:rsid w:val="00F95AEF"/>
    <w:rsid w:val="00F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7BF53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A77"/>
  </w:style>
  <w:style w:type="paragraph" w:styleId="Pieddepage">
    <w:name w:val="footer"/>
    <w:basedOn w:val="Normal"/>
    <w:link w:val="Pieddepag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A77"/>
  </w:style>
  <w:style w:type="character" w:styleId="Marquedecommentaire">
    <w:name w:val="annotation reference"/>
    <w:basedOn w:val="Policepardfaut"/>
    <w:uiPriority w:val="99"/>
    <w:semiHidden/>
    <w:unhideWhenUsed/>
    <w:rsid w:val="00DF5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F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F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FA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02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402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4E4FFCAFE4F25A04651E12DFDD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4CFE2-B8A8-48C7-B477-0060228FD054}"/>
      </w:docPartPr>
      <w:docPartBody>
        <w:p w:rsidR="005C7E43" w:rsidRDefault="00E570CA">
          <w:r w:rsidRPr="004E3E4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CA"/>
    <w:rsid w:val="005C7E43"/>
    <w:rsid w:val="00E5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C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7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67D0-E9F1-46D6-8A24-FFB745E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REGION BRETAGN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LISSA GUINOIS</dc:creator>
  <cp:keywords/>
  <dc:description/>
  <cp:lastModifiedBy>PASCAL LE BERRE</cp:lastModifiedBy>
  <cp:revision>6</cp:revision>
  <dcterms:created xsi:type="dcterms:W3CDTF">2022-12-19T16:10:00Z</dcterms:created>
  <dcterms:modified xsi:type="dcterms:W3CDTF">2023-01-31T10:18:00Z</dcterms:modified>
</cp:coreProperties>
</file>